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1/04/2023 - 02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1/04/2023 - 02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2F0036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1,967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155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76,149.41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1,711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9,032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05,181.41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47.7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179,449.41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385,732.00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6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5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6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5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8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3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9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49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8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5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5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7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3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6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2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2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0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7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1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5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8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6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2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6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0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4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1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0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0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9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7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1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8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0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5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6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5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7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0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3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7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8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9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0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9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9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2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6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5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4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2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7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1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0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9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4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1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7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5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7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4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4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2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8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7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1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2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2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9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415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0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9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9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0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5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5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3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4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4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8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6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3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2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4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1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8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4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8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0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3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3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6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6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0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4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3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4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7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4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5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9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6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1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8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2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1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5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8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9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5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4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2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5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9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1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5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9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7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9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8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0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5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4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3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7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0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9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0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0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0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5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7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3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0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6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9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6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5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2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9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